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BB69" w14:textId="6F0CC9A3" w:rsidR="005365BB" w:rsidRPr="005365BB" w:rsidRDefault="00BE17DF" w:rsidP="005365BB">
      <w:pPr>
        <w:pStyle w:val="Pa18"/>
        <w:spacing w:before="100" w:after="100"/>
        <w:rPr>
          <w:color w:val="000000"/>
        </w:rPr>
      </w:pPr>
      <w:r>
        <w:rPr>
          <w:b/>
          <w:bCs/>
          <w:color w:val="000000"/>
        </w:rPr>
        <w:t>Case Project</w:t>
      </w:r>
      <w:r w:rsidR="005B3E90" w:rsidRPr="004D0E53">
        <w:rPr>
          <w:b/>
          <w:bCs/>
          <w:color w:val="000000"/>
        </w:rPr>
        <w:t xml:space="preserve">: </w:t>
      </w:r>
    </w:p>
    <w:p w14:paraId="59D64A01" w14:textId="315DD6DF" w:rsidR="00180642" w:rsidRPr="0056289D" w:rsidRDefault="0056289D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omplete the following 10 labs</w:t>
      </w:r>
    </w:p>
    <w:p w14:paraId="7808F62F" w14:textId="77777777" w:rsidR="0056289D" w:rsidRPr="0056289D" w:rsidRDefault="0056289D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838"/>
        <w:gridCol w:w="1407"/>
        <w:gridCol w:w="3060"/>
        <w:gridCol w:w="3805"/>
      </w:tblGrid>
      <w:tr w:rsidR="0056289D" w:rsidRPr="0056289D" w14:paraId="14BFC31D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3A4" w14:textId="7569ACBC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046D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5C4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lement an Azure Load Balancer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8492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3106A80C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C7F" w14:textId="7214B070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A703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4BE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age Azure Resource Deployment by Using an Azure Resource Manager Templat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105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570177C7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5EB" w14:textId="1EC1BA8A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619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557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age Azure Resource Group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8E7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75AF56E6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088" w14:textId="091E11BC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4930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994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n Commands by Using Azure Cloud Shell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3E1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24371F41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D2E" w14:textId="619B055A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CFA5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FEE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 an Azure Function Ap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FFC6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1315020D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FA9" w14:textId="13294668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7870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5D8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 an Azure Logic Ap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26A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3E9434B4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6046" w14:textId="317ECF29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613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5CF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figure Azure Role Based Access Control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4CC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54C4620D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B20" w14:textId="68DE2764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D62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B84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a Route Table Using the Azure Portal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24C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2: Core Azure Services</w:t>
            </w:r>
          </w:p>
        </w:tc>
      </w:tr>
      <w:tr w:rsidR="0056289D" w:rsidRPr="0056289D" w14:paraId="398F5D35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1C4" w14:textId="2D9A1CD1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  <w:r w:rsidR="00CC13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E50A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A40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figure a Virtual Network Service Endpoi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604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3: Security, Privacy, Compliance, and Trust</w:t>
            </w:r>
          </w:p>
        </w:tc>
      </w:tr>
      <w:tr w:rsidR="0056289D" w:rsidRPr="0056289D" w14:paraId="377F682C" w14:textId="77777777" w:rsidTr="0056289D">
        <w:trPr>
          <w:trHeight w:val="6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781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41D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-900T00-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0E16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zure Cost Manageme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E14" w14:textId="77777777" w:rsidR="0056289D" w:rsidRPr="0056289D" w:rsidRDefault="0056289D" w:rsidP="0056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28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llenge Labs supporting Module 4: Azure Pricing and Support</w:t>
            </w:r>
          </w:p>
        </w:tc>
      </w:tr>
    </w:tbl>
    <w:p w14:paraId="5A44607D" w14:textId="77777777" w:rsidR="0056289D" w:rsidRPr="00D36BF1" w:rsidRDefault="0056289D" w:rsidP="00180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F0"/>
          <w:sz w:val="19"/>
          <w:szCs w:val="19"/>
        </w:rPr>
      </w:pPr>
    </w:p>
    <w:p w14:paraId="5E99ABBE" w14:textId="1F73E6AC" w:rsidR="00C478E3" w:rsidRDefault="00C478E3">
      <w:pPr>
        <w:rPr>
          <w:rFonts w:ascii="Segoe UI" w:hAnsi="Segoe UI" w:cs="Segoe UI"/>
          <w:color w:val="00B0F0"/>
          <w:sz w:val="19"/>
          <w:szCs w:val="19"/>
        </w:rPr>
      </w:pPr>
    </w:p>
    <w:p w14:paraId="3C650DBB" w14:textId="413E5C73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106D8BCF" w14:textId="78D877FB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237FC8E1" w14:textId="248E91C6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0C7B1ED7" w14:textId="607ABBD2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5F845C1A" w14:textId="1712CC24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472E40FE" w14:textId="4B547473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02042FE1" w14:textId="5F4C414E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0B72399C" w14:textId="508F34EE" w:rsidR="00E233A3" w:rsidRDefault="00E233A3">
      <w:pPr>
        <w:rPr>
          <w:rFonts w:ascii="Segoe UI" w:hAnsi="Segoe UI" w:cs="Segoe UI"/>
          <w:color w:val="00B0F0"/>
          <w:sz w:val="19"/>
          <w:szCs w:val="19"/>
        </w:rPr>
      </w:pPr>
    </w:p>
    <w:p w14:paraId="31D2737C" w14:textId="77777777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 xml:space="preserve">TASK 1. </w:t>
      </w:r>
    </w:p>
    <w:p w14:paraId="6EAAC12D" w14:textId="55B89340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4F5D1B9" w14:textId="77777777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51647BD" w14:textId="6687468F" w:rsidR="00E233A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B5B4F8A" wp14:editId="4602DE70">
            <wp:extent cx="6057900" cy="4276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9-11 1733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3BF9" w14:textId="2BB62507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EA0E416" wp14:editId="25BF943F">
            <wp:extent cx="6057900" cy="4246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11 1734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C229C3E" wp14:editId="3EB96097">
            <wp:extent cx="6057900" cy="3860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9-11 1739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D957D54" wp14:editId="68BB5C57">
            <wp:extent cx="6057900" cy="4290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9-11 1739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B0DDFC5" wp14:editId="01BF463B">
            <wp:extent cx="6057900" cy="3194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9-11 1740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D810605" wp14:editId="73DC5A02">
            <wp:extent cx="6057900" cy="4228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9-11 1742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EDAD6E6" wp14:editId="6775E4A1">
            <wp:extent cx="6057900" cy="4215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9-11 1743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17A310D" wp14:editId="55B63C1E">
            <wp:extent cx="6057900" cy="4302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9-11 1745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CC6A255" wp14:editId="4B2D2F14">
            <wp:extent cx="6057900" cy="4288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9-11 1748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530E" w14:textId="347A8324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5B05D102" w14:textId="68D0B2C2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9669B57" w14:textId="40B2B6EC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3204C6F" w14:textId="1EEE19AD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F5BB16E" w14:textId="3B1BADD7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FE8E2DB" w14:textId="6D84797E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0E35D16F" w14:textId="731E8783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4E9EEA2" w14:textId="68706D86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46530755" w14:textId="77777777" w:rsidR="00573333" w:rsidRDefault="00573333">
      <w:pP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 xml:space="preserve">Task 2. </w:t>
      </w:r>
      <w:r w:rsidRPr="00573333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Manage Azure Resource Deployment by Using an Azure Resource Manager Template</w:t>
      </w: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  <w:r w:rsidRPr="00573333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t xml:space="preserve"> </w:t>
      </w:r>
    </w:p>
    <w:p w14:paraId="04BA6B78" w14:textId="77777777" w:rsidR="00573333" w:rsidRDefault="00573333">
      <w:pP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</w:pPr>
    </w:p>
    <w:p w14:paraId="1B44BB02" w14:textId="3CE05219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AC755D9" wp14:editId="3DFA2327">
            <wp:extent cx="6057900" cy="463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9-11 1825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F77" w14:textId="7D862C9A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A1EB4B8" wp14:editId="6AA41F9D">
            <wp:extent cx="6057900" cy="432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9-11 1830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55537DB" wp14:editId="26324F61">
            <wp:extent cx="6057900" cy="3841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9-11 1834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189E" w14:textId="77777777" w:rsidR="00573333" w:rsidRP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734DDE84" w14:textId="03EE86EF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9342A2F" wp14:editId="6C23DAF1">
            <wp:extent cx="6057900" cy="3860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9-11 1842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25F" w14:textId="2DF88D1C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34A367A" w14:textId="577C798C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5D4FE0DA" w14:textId="5C844B9B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5A554FA0" w14:textId="6A54F132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57B5EE4B" w14:textId="62EAF5E9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6AE8D8F6" w14:textId="0D569734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4DF36BA6" w14:textId="3C0559BB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45035F9" w14:textId="31025F2B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4309CCBD" w14:textId="2D530F03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37382656" w14:textId="0DAB9B59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 xml:space="preserve">Task 3. </w:t>
      </w:r>
      <w:r w:rsidRPr="00573333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Manage Azure Resource Groups</w:t>
      </w: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</w:p>
    <w:p w14:paraId="0B736F37" w14:textId="00AEC15E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4B3CF16A" wp14:editId="02793121">
            <wp:extent cx="6057900" cy="415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9-11 1848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C22" w14:textId="71428446" w:rsidR="00573333" w:rsidRDefault="0057333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FABF95C" wp14:editId="00328512">
            <wp:extent cx="6057900" cy="3422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9-11 1849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64B83141" wp14:editId="2202D48A">
            <wp:extent cx="605790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9-11 1849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A5EE7D7" wp14:editId="3733C5A3">
            <wp:extent cx="6057900" cy="385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9-11 1852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F749918" wp14:editId="3252236B">
            <wp:extent cx="6057900" cy="3281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9-11 1852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3134403" wp14:editId="413DA5B1">
            <wp:extent cx="6057900" cy="356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9-11 1855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CBBDC0A" wp14:editId="74A86980">
            <wp:extent cx="6057900" cy="370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9-11 1859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C6C9" w14:textId="77777777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 xml:space="preserve">Task 4. </w:t>
      </w:r>
      <w:r w:rsidRPr="00573333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Run Commands by Using Azure Cloud Shell</w:t>
      </w: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</w:p>
    <w:p w14:paraId="04E8D4B2" w14:textId="77777777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620646EB" w14:textId="0B1372B8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7B03A7D" wp14:editId="21BB0559">
            <wp:extent cx="6057900" cy="4692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9-11 1915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DBF7" w14:textId="079107C0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AB6AFAA" wp14:editId="409C1476">
            <wp:extent cx="6057900" cy="4375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9-11 19214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8C3F9CC" wp14:editId="60464885">
            <wp:extent cx="6057900" cy="4210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9-11 1925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F65D" w14:textId="6E047388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BD127DC" w14:textId="08FEBEE3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2FEDBD44" w14:textId="6FD88230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600771A2" w14:textId="7019695A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9EB9FF4" w14:textId="191786A5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69532B9" w14:textId="3CB8EA91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D0B90BF" w14:textId="4F9DAC16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6EDFB011" w14:textId="331F1AA1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B4D4EF4" w14:textId="24BAEE0B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24AEB92" w14:textId="57833B57" w:rsidR="00573333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6F6EA5C" w14:textId="0AADC2C4" w:rsidR="00985C5A" w:rsidRDefault="00573333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 xml:space="preserve">Task 5. </w:t>
      </w:r>
      <w:r w:rsidRPr="00573333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Create an Azure Function App</w:t>
      </w: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</w:p>
    <w:p w14:paraId="6EC4FB4E" w14:textId="4FCD408C" w:rsidR="00985C5A" w:rsidRDefault="00985C5A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2CFD515" wp14:editId="6A858EE9">
            <wp:extent cx="6057900" cy="32785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24-09-18 1123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EFBF220" wp14:editId="20C86799">
            <wp:extent cx="6057900" cy="31902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24-09-18 1123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82E67F0" wp14:editId="4E978719">
            <wp:extent cx="6057900" cy="2948305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24-09-18 1123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733E6AD" wp14:editId="35C14B82">
            <wp:extent cx="6057900" cy="33680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24-09-18 1123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C3B1E83" wp14:editId="537A866E">
            <wp:extent cx="6057900" cy="33921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24-09-18 11235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29E93DF" wp14:editId="1E83F963">
            <wp:extent cx="6057900" cy="32600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 2024-09-18 11240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FEFE3D5" wp14:editId="39016308">
            <wp:extent cx="6057900" cy="33051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2024-09-18 1124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3805DDC9" wp14:editId="0540EA6C">
            <wp:extent cx="6057900" cy="31108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2024-09-18 1124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03227A9" wp14:editId="266DF3C6">
            <wp:extent cx="6057900" cy="30359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2024-09-18 1124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38D6" w14:textId="77777777" w:rsidR="00C02BDF" w:rsidRDefault="00C02BD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5FF2D66F" w14:textId="6A5247BA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71969DF5" w14:textId="20524DE5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08313B3" w14:textId="3A0EFA0D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6B9B97E4" w14:textId="1231AF7A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725959E" w14:textId="28AAAFCD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72718B9" w14:textId="03C740E6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0E117560" w14:textId="7876A8B1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7B32740D" w14:textId="5BC91EE4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DB2FB27" w14:textId="55498D24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01B88F60" w14:textId="264A55DA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0CCC45E5" w14:textId="6A742E6B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0625B0B1" w14:textId="482B829C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83E8721" w14:textId="2A66A0EE" w:rsidR="0068516F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530EF780" w14:textId="7BD5493D" w:rsidR="00573333" w:rsidRDefault="0068516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TASK 6. Create an azure logic app</w:t>
      </w:r>
      <w:r w:rsidR="00721706"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BE0740B" wp14:editId="520CB22C">
            <wp:extent cx="6057900" cy="4234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9-18 0937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</w:p>
    <w:p w14:paraId="4E8F6B08" w14:textId="021387C6" w:rsidR="00C02BDF" w:rsidRDefault="0072170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bookmarkStart w:id="0" w:name="_GoBack"/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FE05367" wp14:editId="57A1B044">
            <wp:extent cx="6057900" cy="4195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9-18 0937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A30782A" wp14:editId="70F3F871">
            <wp:extent cx="6057900" cy="4250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9-18 0938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4D5C473" wp14:editId="3A5E4E39">
            <wp:extent cx="6057900" cy="3228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09-18 09382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1747D63" wp14:editId="4EEBB261">
            <wp:extent cx="6057900" cy="4231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9-18 0938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E5769E8" wp14:editId="43270CA1">
            <wp:extent cx="6057900" cy="4217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9-18 0939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93617D3" wp14:editId="746B1A3B">
            <wp:extent cx="6057900" cy="31159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09-18 09395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18F52D9" wp14:editId="0E33FBF7">
            <wp:extent cx="6057900" cy="42068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09-18 0940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6D89D1E" wp14:editId="7B55EED2">
            <wp:extent cx="6057900" cy="4194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4-09-18 0941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51EE026" wp14:editId="6B67FEFC">
            <wp:extent cx="6057900" cy="4225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9-18 09452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B55DDD3" wp14:editId="22BBBC4B">
            <wp:extent cx="6057900" cy="42830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4-09-18 0946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BC25AC7" wp14:editId="28BDBC8E">
            <wp:extent cx="6057900" cy="41840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9-18 09473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9501676" wp14:editId="598A3EA9">
            <wp:extent cx="6057900" cy="41700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4-09-18 09484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468937C" wp14:editId="2792BC27">
            <wp:extent cx="6057900" cy="4192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4-09-18 09494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FD156FB" wp14:editId="4348E714">
            <wp:extent cx="6057900" cy="41967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4-09-18 09515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71D64CA" wp14:editId="5ED5CBF8">
            <wp:extent cx="6057900" cy="4121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4-09-18 095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ED84570" wp14:editId="4AFEE3E7">
            <wp:extent cx="6057900" cy="42125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4-09-18 09523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E33C418" wp14:editId="2F79E398">
            <wp:extent cx="6057900" cy="42525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4-09-18 09532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8463EF8" wp14:editId="721D0D6A">
            <wp:extent cx="6057900" cy="3171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4-09-18 09534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A4D1C10" wp14:editId="7C91C72C">
            <wp:extent cx="6057900" cy="41478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4-09-18 09543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9289F62" wp14:editId="7021BB16">
            <wp:extent cx="6057900" cy="5429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4-09-18 09565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92B6F76" wp14:editId="3DC08BB8">
            <wp:extent cx="6057900" cy="4819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4-09-18 09581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1595C6C" wp14:editId="1A6099E6">
            <wp:extent cx="6057900" cy="4749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4-09-18 09595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0801CF2" wp14:editId="4B05CD9E">
            <wp:extent cx="6057900" cy="42208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4-09-18 10003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D915E96" wp14:editId="0948936F">
            <wp:extent cx="6057900" cy="30245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4-09-18 10041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708D" w14:textId="39E3EC08" w:rsidR="00721706" w:rsidRDefault="0072170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lastRenderedPageBreak/>
        <w:t>TASK 7.</w:t>
      </w:r>
      <w:r w:rsidRPr="00721706">
        <w:t xml:space="preserve"> </w:t>
      </w:r>
      <w:r w:rsidRPr="00721706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Configure Azur</w:t>
      </w:r>
      <w:r w:rsidR="00321976" w:rsidRPr="00721706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e Role Based Access Control</w:t>
      </w:r>
      <w:r w:rsidR="00321976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  <w:r w:rsidR="00321976"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65EF8317" wp14:editId="5DC3ED12">
            <wp:extent cx="6057900" cy="4110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4-09-18 10084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3745" w14:textId="04F62AEB" w:rsidR="0072170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F2FAF49" wp14:editId="430FD9AA">
            <wp:extent cx="6057900" cy="40989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4-09-18 100939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1112224" wp14:editId="6C35EE2A">
            <wp:extent cx="6057900" cy="41097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4-09-18 1010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169BB66" wp14:editId="226B5601">
            <wp:extent cx="6057900" cy="41630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4-09-18 10110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AF625E1" wp14:editId="45DDE443">
            <wp:extent cx="6057900" cy="42081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4-09-18 1011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1EFC6A2" wp14:editId="1E3EEB9D">
            <wp:extent cx="6057900" cy="41319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4-09-18 10121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D9D3270" wp14:editId="6EE1A3B3">
            <wp:extent cx="6057900" cy="40779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4-09-18 10124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F38AD79" wp14:editId="20710D03">
            <wp:extent cx="6057900" cy="4030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4-09-18 10134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F0F7A5A" wp14:editId="0725959E">
            <wp:extent cx="6057900" cy="41268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4-09-18 10135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E7DD32E" wp14:editId="61EC39C8">
            <wp:extent cx="6057900" cy="41300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4-09-18 10143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D3CFECD" wp14:editId="26816CA0">
            <wp:extent cx="6057900" cy="42214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9-18 10150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0436D92" wp14:editId="4AABAEFF">
            <wp:extent cx="6057900" cy="410908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4-09-18 101719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96A6E74" wp14:editId="37655862">
            <wp:extent cx="6057900" cy="42373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4-09-18 10184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EBE50F7" wp14:editId="0423D089">
            <wp:extent cx="6057900" cy="3403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4-09-18 1023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F451C34" wp14:editId="45C6FF7D">
            <wp:extent cx="6057900" cy="33883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4-09-18 1023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06BFDC6" wp14:editId="1BC12ED2">
            <wp:extent cx="6057900" cy="34220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4-09-18 10235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9B59394" wp14:editId="43F5F0FB">
            <wp:extent cx="6057900" cy="42799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4-09-18 10241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3131" w14:textId="6822A067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3708CED" w14:textId="78CC5032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512D8034" w14:textId="476C4D6A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20E2AB75" w14:textId="13FB1712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22B0B9F9" w14:textId="6E54E4EB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9DEF937" w14:textId="744F1D03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A18EC69" w14:textId="076CF15F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79747784" w14:textId="6749FC38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C5DD846" w14:textId="174AECF2" w:rsidR="00321976" w:rsidRDefault="00321976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5402D5D6" w14:textId="77777777" w:rsidR="008515A5" w:rsidRDefault="00321976">
      <w:pP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lastRenderedPageBreak/>
        <w:t xml:space="preserve">TASK 8. </w:t>
      </w:r>
      <w:r w:rsidRPr="00321976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Configure a Route Table Usi</w:t>
      </w:r>
      <w:r w:rsidR="008515A5" w:rsidRPr="00321976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ng the Azure Portal</w:t>
      </w:r>
      <w:r w:rsidR="008515A5"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t xml:space="preserve"> </w:t>
      </w:r>
    </w:p>
    <w:p w14:paraId="1B32F27F" w14:textId="77777777" w:rsidR="008515A5" w:rsidRDefault="008515A5">
      <w:pP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</w:pPr>
    </w:p>
    <w:p w14:paraId="3070C0CE" w14:textId="3DEF2A34" w:rsidR="00321976" w:rsidRDefault="008515A5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6B4402A" wp14:editId="018806EE">
            <wp:extent cx="6057900" cy="41376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4-09-18 1032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4E2C" w14:textId="7F591BCF" w:rsidR="00321976" w:rsidRDefault="008515A5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570FB79" wp14:editId="29D4E746">
            <wp:extent cx="6057900" cy="42284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4-09-18 10374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12846BD" wp14:editId="67B93F58">
            <wp:extent cx="6057900" cy="31502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4-09-18 103853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5A10B4BE" wp14:editId="48C007C8">
            <wp:extent cx="6057900" cy="41198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4-09-18 103949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03C9488" wp14:editId="72D0370A">
            <wp:extent cx="6057900" cy="41300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4-09-18 10403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146AE8D1" wp14:editId="38DC5CA4">
            <wp:extent cx="6057900" cy="3200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4-09-18 104055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DEE5" w14:textId="4D39E973" w:rsidR="008515A5" w:rsidRDefault="008515A5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lastRenderedPageBreak/>
        <w:t xml:space="preserve">TASK 9. </w:t>
      </w:r>
      <w:r w:rsidRPr="008515A5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Configure a Virtual Net</w:t>
      </w:r>
      <w:r w:rsidR="007806FF" w:rsidRPr="008515A5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work Service Endpoint</w:t>
      </w:r>
      <w:r w:rsidR="007806FF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  <w:r w:rsidR="007806FF"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76871531" wp14:editId="306F1995">
            <wp:extent cx="6057900" cy="420751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4-09-18 10471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57C" w14:textId="63D3D58A" w:rsidR="008515A5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0767D6F" wp14:editId="614A0E39">
            <wp:extent cx="6057900" cy="42157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4-09-18 10473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4341263" wp14:editId="21EF0AE0">
            <wp:extent cx="6057900" cy="42227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4-09-18 10480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E5522D6" wp14:editId="71F65EE5">
            <wp:extent cx="6057900" cy="42252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4-09-18 10493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91F5EC9" wp14:editId="7E1492DF">
            <wp:extent cx="6057900" cy="413067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4-09-18 10501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2302E77" wp14:editId="76536600">
            <wp:extent cx="6057900" cy="42335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4-09-18 10502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03241CFD" wp14:editId="787D0AE7">
            <wp:extent cx="6057900" cy="421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4-09-18 105259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0767597" wp14:editId="70183853">
            <wp:extent cx="6057900" cy="42551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24-09-18 10535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1F4880CB" wp14:editId="65BEA387">
            <wp:extent cx="6057900" cy="43567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4-09-18 10553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CB12FD7" wp14:editId="218B3C99">
            <wp:extent cx="6057900" cy="43027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24-09-18 1057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73E" w14:textId="31476408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AD54E77" w14:textId="6E1E0220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104483E2" w14:textId="7E238FE9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554D4A2" w14:textId="1DBF4129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D338016" w14:textId="65B7F0D7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5C9F6409" w14:textId="77EF8194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A4AFBFC" w14:textId="3293167D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FD275CE" w14:textId="64BC9F43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336AF6C" w14:textId="07726A5C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4B66F6A8" w14:textId="74B94D17" w:rsidR="007806FF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3FA80AE8" w14:textId="77777777" w:rsidR="003D3EC1" w:rsidRDefault="007806FF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 xml:space="preserve">TASK 10. </w:t>
      </w:r>
      <w:r w:rsidRPr="007806FF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Azure Cost Managem</w:t>
      </w:r>
      <w:r w:rsidR="003D3EC1" w:rsidRPr="007806FF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ent</w:t>
      </w:r>
      <w:r w:rsidR="003D3EC1"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  <w:t>.</w:t>
      </w:r>
    </w:p>
    <w:p w14:paraId="5567E05B" w14:textId="77777777" w:rsidR="003D3EC1" w:rsidRDefault="003D3EC1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</w:p>
    <w:p w14:paraId="03CF52C3" w14:textId="71F16977" w:rsidR="007806FF" w:rsidRDefault="003D3EC1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drawing>
          <wp:inline distT="0" distB="0" distL="0" distR="0" wp14:anchorId="20BE2D49" wp14:editId="1200AF34">
            <wp:extent cx="6057900" cy="42075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24-09-18 10471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7E19" w14:textId="4862B41B" w:rsidR="007806FF" w:rsidRPr="00573333" w:rsidRDefault="003D3EC1">
      <w:pPr>
        <w:rPr>
          <w:rFonts w:ascii="Calibri" w:eastAsia="Times New Roman" w:hAnsi="Calibri" w:cs="Calibri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1E486A0" wp14:editId="2D87AE06">
            <wp:extent cx="6057900" cy="42157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2024-09-18 10473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0B0AA0A" wp14:editId="35399E9F">
            <wp:extent cx="6057900" cy="42227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24-09-18 10480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1EEEE5F" wp14:editId="1C7B49FA">
            <wp:extent cx="6057900" cy="42252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24-09-18 10493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B6B1D14" wp14:editId="4966AF73">
            <wp:extent cx="6057900" cy="41306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24-09-18 10501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DA2CB28" wp14:editId="0365B68F">
            <wp:extent cx="6057900" cy="42335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24-09-18 10502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EF21039" wp14:editId="70192F03">
            <wp:extent cx="6057900" cy="4210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24-09-18 105259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4C9F88B" wp14:editId="112D8698">
            <wp:extent cx="6057900" cy="42551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24-09-18 10535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6DE47D4" wp14:editId="50C9E431">
            <wp:extent cx="6057900" cy="43567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24-09-18 10553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C5D4E53" wp14:editId="0C36CC9C">
            <wp:extent cx="6057900" cy="430276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24-09-18 1057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4917912" wp14:editId="2D543F6F">
            <wp:extent cx="6057900" cy="41598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24-09-18 11044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5C8ABBB" wp14:editId="14125919">
            <wp:extent cx="6057900" cy="41935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24-09-18 11062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6CDB624" wp14:editId="1691C5B6">
            <wp:extent cx="6057900" cy="415226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24-09-18 11090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63D2DA85" wp14:editId="38F9C119">
            <wp:extent cx="6057900" cy="4241165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24-09-18 11092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123F75B" wp14:editId="6071BB9D">
            <wp:extent cx="6057900" cy="413448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2024-09-18 11100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7EECF6CC" wp14:editId="06376695">
            <wp:extent cx="6057900" cy="43268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24-09-18 11134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4BB54A48" wp14:editId="16670EDD">
            <wp:extent cx="6057900" cy="4191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24-09-18 11141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55A615D" wp14:editId="0AB1F8A0">
            <wp:extent cx="6057900" cy="41998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2024-09-18 11145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23C59721" wp14:editId="38FE8D61">
            <wp:extent cx="6057900" cy="420497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2024-09-18 111656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55481969" wp14:editId="650F43EB">
            <wp:extent cx="6057900" cy="41643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24-09-18 11183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kern w:val="0"/>
          <w:sz w:val="28"/>
          <w:szCs w:val="28"/>
          <w:lang w:val="en-CA" w:eastAsia="en-CA"/>
        </w:rPr>
        <w:lastRenderedPageBreak/>
        <w:drawing>
          <wp:inline distT="0" distB="0" distL="0" distR="0" wp14:anchorId="3171EB06" wp14:editId="15AD867C">
            <wp:extent cx="6057900" cy="41751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24-09-18 11200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6FF" w:rsidRPr="00573333" w:rsidSect="00652342">
      <w:headerReference w:type="default" r:id="rId109"/>
      <w:footerReference w:type="default" r:id="rId1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CF74" w14:textId="77777777" w:rsidR="00444959" w:rsidRDefault="00444959" w:rsidP="00E47EAD">
      <w:pPr>
        <w:spacing w:after="0" w:line="240" w:lineRule="auto"/>
      </w:pPr>
      <w:r>
        <w:separator/>
      </w:r>
    </w:p>
  </w:endnote>
  <w:endnote w:type="continuationSeparator" w:id="0">
    <w:p w14:paraId="50741937" w14:textId="77777777" w:rsidR="00444959" w:rsidRDefault="00444959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0628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F6536" w14:textId="45B46677" w:rsidR="0068516F" w:rsidRDefault="006851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C5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C5A">
              <w:rPr>
                <w:b/>
                <w:bCs/>
                <w:noProof/>
              </w:rPr>
              <w:t>9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68516F" w:rsidRDefault="0068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FE0D" w14:textId="77777777" w:rsidR="00444959" w:rsidRDefault="00444959" w:rsidP="00E47EAD">
      <w:pPr>
        <w:spacing w:after="0" w:line="240" w:lineRule="auto"/>
      </w:pPr>
      <w:r>
        <w:separator/>
      </w:r>
    </w:p>
  </w:footnote>
  <w:footnote w:type="continuationSeparator" w:id="0">
    <w:p w14:paraId="13E64A1C" w14:textId="77777777" w:rsidR="00444959" w:rsidRDefault="00444959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699A" w14:textId="7CADE2AD" w:rsidR="0068516F" w:rsidRPr="002A713B" w:rsidRDefault="0068516F" w:rsidP="00C370C9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 w:rsidRPr="00C370C9">
      <w:rPr>
        <w:rFonts w:ascii="Verdana" w:hAnsi="Verdana" w:cs="Verdana"/>
        <w:color w:val="000000"/>
        <w:kern w:val="0"/>
        <w:sz w:val="24"/>
        <w:szCs w:val="24"/>
      </w:rPr>
      <w:t xml:space="preserve"> </w:t>
    </w:r>
    <w:r w:rsidRPr="00C370C9">
      <w:rPr>
        <w:rFonts w:ascii="Verdana" w:hAnsi="Verdana" w:cs="Verdana"/>
        <w:b/>
        <w:bCs/>
        <w:color w:val="000000"/>
        <w:kern w:val="0"/>
        <w:sz w:val="20"/>
        <w:szCs w:val="20"/>
      </w:rPr>
      <w:t>Microsoft Azure I – Azure Administrator</w:t>
    </w:r>
    <w:r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</w:t>
    </w:r>
    <w:r>
      <w:rPr>
        <w:b/>
        <w:bCs/>
        <w:color w:val="000000"/>
      </w:rPr>
      <w:t>~</w:t>
    </w:r>
    <w:r>
      <w:t>~~~~~~~~~~~~~~~~~~~~~~~~~~~~~~~~~~~~~~~~~~~~~~~~~~~~~~~~~~~~~~~~~~~~~~~~~~~~~~~~~~~~</w:t>
    </w:r>
  </w:p>
  <w:p w14:paraId="1FA02370" w14:textId="10F541D4" w:rsidR="0068516F" w:rsidRDefault="0068516F" w:rsidP="00D623DF">
    <w:pPr>
      <w:pStyle w:val="Header"/>
    </w:pPr>
    <w:r>
      <w:t>Student Name:</w:t>
    </w:r>
    <w:r w:rsidR="00985C5A">
      <w:t xml:space="preserve"> Gaurav Sharma.</w:t>
    </w:r>
    <w:r w:rsidR="00985C5A">
      <w:tab/>
    </w:r>
    <w:r w:rsidR="00985C5A">
      <w:tab/>
      <w:t>Term: Fall 2024</w:t>
    </w:r>
    <w:r>
      <w:t>.</w:t>
    </w:r>
    <w:r>
      <w:br/>
      <w:t>Student ID:</w:t>
    </w:r>
    <w:r w:rsidR="00985C5A">
      <w:t xml:space="preserve"> 101554341</w:t>
    </w:r>
    <w:r>
      <w:t>.</w:t>
    </w:r>
  </w:p>
  <w:p w14:paraId="1764D2AC" w14:textId="4D0C836A" w:rsidR="0068516F" w:rsidRDefault="0068516F" w:rsidP="00D623DF">
    <w:pPr>
      <w:pStyle w:val="Header"/>
    </w:pPr>
    <w:r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AD"/>
    <w:rsid w:val="00016E41"/>
    <w:rsid w:val="000404DC"/>
    <w:rsid w:val="000709D4"/>
    <w:rsid w:val="000903F7"/>
    <w:rsid w:val="000D0AED"/>
    <w:rsid w:val="000E2DA2"/>
    <w:rsid w:val="000F613B"/>
    <w:rsid w:val="00107096"/>
    <w:rsid w:val="00114380"/>
    <w:rsid w:val="00136C92"/>
    <w:rsid w:val="0014384B"/>
    <w:rsid w:val="00180642"/>
    <w:rsid w:val="00181A4F"/>
    <w:rsid w:val="00197273"/>
    <w:rsid w:val="001A0100"/>
    <w:rsid w:val="001A7E93"/>
    <w:rsid w:val="001E7F96"/>
    <w:rsid w:val="00203E19"/>
    <w:rsid w:val="00204E1E"/>
    <w:rsid w:val="00216488"/>
    <w:rsid w:val="00216E71"/>
    <w:rsid w:val="00232505"/>
    <w:rsid w:val="00285ADF"/>
    <w:rsid w:val="002A713B"/>
    <w:rsid w:val="002C4DC4"/>
    <w:rsid w:val="0031005F"/>
    <w:rsid w:val="00321976"/>
    <w:rsid w:val="0036320E"/>
    <w:rsid w:val="003661A7"/>
    <w:rsid w:val="00375C68"/>
    <w:rsid w:val="00375CB8"/>
    <w:rsid w:val="003A1791"/>
    <w:rsid w:val="003A56ED"/>
    <w:rsid w:val="003B34BD"/>
    <w:rsid w:val="003B6D11"/>
    <w:rsid w:val="003C4CA9"/>
    <w:rsid w:val="003D3EC1"/>
    <w:rsid w:val="003D433A"/>
    <w:rsid w:val="003D792B"/>
    <w:rsid w:val="003F1637"/>
    <w:rsid w:val="00427E43"/>
    <w:rsid w:val="00433657"/>
    <w:rsid w:val="00444959"/>
    <w:rsid w:val="00453170"/>
    <w:rsid w:val="00464396"/>
    <w:rsid w:val="00482929"/>
    <w:rsid w:val="00486378"/>
    <w:rsid w:val="00497FBB"/>
    <w:rsid w:val="004B4D19"/>
    <w:rsid w:val="004C29CB"/>
    <w:rsid w:val="004D6FA1"/>
    <w:rsid w:val="004E7EC2"/>
    <w:rsid w:val="004F0359"/>
    <w:rsid w:val="00510406"/>
    <w:rsid w:val="00521519"/>
    <w:rsid w:val="005365BB"/>
    <w:rsid w:val="00541E29"/>
    <w:rsid w:val="0056289D"/>
    <w:rsid w:val="00573333"/>
    <w:rsid w:val="00592BDA"/>
    <w:rsid w:val="005A1766"/>
    <w:rsid w:val="005B3796"/>
    <w:rsid w:val="005B3E90"/>
    <w:rsid w:val="005B4836"/>
    <w:rsid w:val="005C08A4"/>
    <w:rsid w:val="005F0947"/>
    <w:rsid w:val="00603AE9"/>
    <w:rsid w:val="006479A7"/>
    <w:rsid w:val="00652342"/>
    <w:rsid w:val="00655882"/>
    <w:rsid w:val="00662D1A"/>
    <w:rsid w:val="0068516F"/>
    <w:rsid w:val="006B4A1A"/>
    <w:rsid w:val="006B4BBC"/>
    <w:rsid w:val="006D4B23"/>
    <w:rsid w:val="00721706"/>
    <w:rsid w:val="007453A0"/>
    <w:rsid w:val="007613E3"/>
    <w:rsid w:val="007748E0"/>
    <w:rsid w:val="007806FF"/>
    <w:rsid w:val="007819F3"/>
    <w:rsid w:val="007B5971"/>
    <w:rsid w:val="007C297F"/>
    <w:rsid w:val="007D0F0D"/>
    <w:rsid w:val="007D458D"/>
    <w:rsid w:val="008051E4"/>
    <w:rsid w:val="00817CDD"/>
    <w:rsid w:val="00827DD3"/>
    <w:rsid w:val="0084270E"/>
    <w:rsid w:val="00844CA4"/>
    <w:rsid w:val="00845C65"/>
    <w:rsid w:val="008515A5"/>
    <w:rsid w:val="00892104"/>
    <w:rsid w:val="008932CA"/>
    <w:rsid w:val="008E08E2"/>
    <w:rsid w:val="00920362"/>
    <w:rsid w:val="00943D53"/>
    <w:rsid w:val="00955491"/>
    <w:rsid w:val="00974587"/>
    <w:rsid w:val="00985C5A"/>
    <w:rsid w:val="009A036E"/>
    <w:rsid w:val="009B0B33"/>
    <w:rsid w:val="009B42BE"/>
    <w:rsid w:val="009C05E7"/>
    <w:rsid w:val="009C70D4"/>
    <w:rsid w:val="009D6E00"/>
    <w:rsid w:val="009F3FE2"/>
    <w:rsid w:val="00A356EF"/>
    <w:rsid w:val="00A71120"/>
    <w:rsid w:val="00AB1B8E"/>
    <w:rsid w:val="00AB228E"/>
    <w:rsid w:val="00AB60EC"/>
    <w:rsid w:val="00B10AB9"/>
    <w:rsid w:val="00B16849"/>
    <w:rsid w:val="00B50953"/>
    <w:rsid w:val="00B53B3F"/>
    <w:rsid w:val="00B64F8D"/>
    <w:rsid w:val="00B821F8"/>
    <w:rsid w:val="00B82C14"/>
    <w:rsid w:val="00B9217B"/>
    <w:rsid w:val="00BB2B82"/>
    <w:rsid w:val="00BC4E62"/>
    <w:rsid w:val="00BE17DF"/>
    <w:rsid w:val="00BF4579"/>
    <w:rsid w:val="00C02BDF"/>
    <w:rsid w:val="00C12F6D"/>
    <w:rsid w:val="00C30A38"/>
    <w:rsid w:val="00C338D9"/>
    <w:rsid w:val="00C33BF4"/>
    <w:rsid w:val="00C370C9"/>
    <w:rsid w:val="00C478E3"/>
    <w:rsid w:val="00C75629"/>
    <w:rsid w:val="00C9052D"/>
    <w:rsid w:val="00CC1345"/>
    <w:rsid w:val="00CD2877"/>
    <w:rsid w:val="00CD4F70"/>
    <w:rsid w:val="00CD511C"/>
    <w:rsid w:val="00D210E5"/>
    <w:rsid w:val="00D324F5"/>
    <w:rsid w:val="00D36BF1"/>
    <w:rsid w:val="00D40CBA"/>
    <w:rsid w:val="00D4796B"/>
    <w:rsid w:val="00D623DF"/>
    <w:rsid w:val="00D71E8C"/>
    <w:rsid w:val="00D82CE6"/>
    <w:rsid w:val="00D83DBE"/>
    <w:rsid w:val="00D854A8"/>
    <w:rsid w:val="00DC3F23"/>
    <w:rsid w:val="00DF0688"/>
    <w:rsid w:val="00DF257E"/>
    <w:rsid w:val="00E107F8"/>
    <w:rsid w:val="00E233A3"/>
    <w:rsid w:val="00E36E85"/>
    <w:rsid w:val="00E47EAD"/>
    <w:rsid w:val="00E635A3"/>
    <w:rsid w:val="00E647D7"/>
    <w:rsid w:val="00E65DCF"/>
    <w:rsid w:val="00E928CB"/>
    <w:rsid w:val="00EE3F3F"/>
    <w:rsid w:val="00F30E59"/>
    <w:rsid w:val="00F3683F"/>
    <w:rsid w:val="00F60E87"/>
    <w:rsid w:val="00F6696C"/>
    <w:rsid w:val="00F73731"/>
    <w:rsid w:val="00FB05C9"/>
    <w:rsid w:val="00FB05CC"/>
    <w:rsid w:val="00FE3874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5709C"/>
  <w15:chartTrackingRefBased/>
  <w15:docId w15:val="{CE1E62FD-85DA-4FA9-AD91-BB594A7D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71E8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80CF-484E-4F9D-8335-FDEE821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gaurav Sharma</cp:lastModifiedBy>
  <cp:revision>2</cp:revision>
  <dcterms:created xsi:type="dcterms:W3CDTF">2024-09-18T15:29:00Z</dcterms:created>
  <dcterms:modified xsi:type="dcterms:W3CDTF">2024-09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efb43084233550640eb421c1ccffd688d84061d59ec70bfbf501a6861a70f8</vt:lpwstr>
  </property>
</Properties>
</file>